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43" w:rsidRPr="004A639A" w:rsidRDefault="00E725CB" w:rsidP="00E725CB">
      <w:pPr>
        <w:jc w:val="center"/>
        <w:rPr>
          <w:rFonts w:ascii="Times New Roman" w:hAnsi="Times New Roman" w:cs="Times New Roman"/>
          <w:sz w:val="40"/>
        </w:rPr>
      </w:pPr>
      <w:r w:rsidRPr="004A639A">
        <w:rPr>
          <w:rFonts w:ascii="Times New Roman" w:hAnsi="Times New Roman" w:cs="Times New Roman"/>
          <w:sz w:val="40"/>
        </w:rPr>
        <w:t>Руководство пользователя</w:t>
      </w:r>
    </w:p>
    <w:p w:rsidR="00E725CB" w:rsidRPr="004A639A" w:rsidRDefault="00E725CB" w:rsidP="00E725CB">
      <w:pPr>
        <w:jc w:val="center"/>
        <w:rPr>
          <w:rFonts w:ascii="Times New Roman" w:hAnsi="Times New Roman" w:cs="Times New Roman"/>
          <w:sz w:val="40"/>
        </w:rPr>
      </w:pPr>
    </w:p>
    <w:p w:rsidR="00E725CB" w:rsidRPr="004A639A" w:rsidRDefault="00E725CB" w:rsidP="00E7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Главное окно. Устройство интерфейса</w:t>
      </w:r>
    </w:p>
    <w:p w:rsidR="00E725CB" w:rsidRPr="004A639A" w:rsidRDefault="00E725CB" w:rsidP="00E7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Создание новой карточки автомобиля</w:t>
      </w:r>
    </w:p>
    <w:p w:rsidR="00E725CB" w:rsidRPr="004A639A" w:rsidRDefault="00E725CB" w:rsidP="00E7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Создание заказ-наряда</w:t>
      </w:r>
    </w:p>
    <w:p w:rsidR="00E725CB" w:rsidRPr="004A639A" w:rsidRDefault="00E725CB" w:rsidP="00E7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 xml:space="preserve">Печать </w:t>
      </w:r>
    </w:p>
    <w:p w:rsidR="00E725CB" w:rsidRPr="004A639A" w:rsidRDefault="00E725CB" w:rsidP="00E7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Раздел – сотрудники</w:t>
      </w:r>
    </w:p>
    <w:p w:rsidR="00E725CB" w:rsidRPr="004A639A" w:rsidRDefault="00E725CB" w:rsidP="00E7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Раздел – вид работ</w:t>
      </w:r>
    </w:p>
    <w:p w:rsidR="00E05D41" w:rsidRPr="004A639A" w:rsidRDefault="00E05D41" w:rsidP="00E725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История заказов</w:t>
      </w:r>
    </w:p>
    <w:p w:rsidR="00E725CB" w:rsidRPr="004A639A" w:rsidRDefault="00E725CB" w:rsidP="00E72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CB" w:rsidRPr="004A639A" w:rsidRDefault="00E725CB" w:rsidP="00E72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CB" w:rsidRPr="004A639A" w:rsidRDefault="00E725CB" w:rsidP="00E72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CB" w:rsidRPr="004A639A" w:rsidRDefault="00E725CB">
      <w:pPr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br w:type="page"/>
      </w:r>
    </w:p>
    <w:p w:rsidR="00E725CB" w:rsidRPr="004A639A" w:rsidRDefault="00E05D41" w:rsidP="00E05D41">
      <w:pPr>
        <w:pStyle w:val="a3"/>
        <w:numPr>
          <w:ilvl w:val="0"/>
          <w:numId w:val="2"/>
        </w:numPr>
        <w:tabs>
          <w:tab w:val="left" w:pos="993"/>
        </w:tabs>
        <w:ind w:left="142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4325</wp:posOffset>
            </wp:positionV>
            <wp:extent cx="6296025" cy="31527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0" t="10772" r="23506" b="49564"/>
                    <a:stretch/>
                  </pic:blipFill>
                  <pic:spPr bwMode="auto">
                    <a:xfrm>
                      <a:off x="0" y="0"/>
                      <a:ext cx="62960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25CB" w:rsidRPr="004A639A">
        <w:rPr>
          <w:rFonts w:ascii="Times New Roman" w:hAnsi="Times New Roman" w:cs="Times New Roman"/>
          <w:sz w:val="24"/>
          <w:szCs w:val="24"/>
        </w:rPr>
        <w:t>Главное окно. Устройство интерфейса</w:t>
      </w:r>
    </w:p>
    <w:p w:rsidR="00832878" w:rsidRPr="004A639A" w:rsidRDefault="00E05D41" w:rsidP="00E05D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Рис. 1. Главное окно</w:t>
      </w:r>
    </w:p>
    <w:p w:rsidR="00E05D41" w:rsidRPr="004A639A" w:rsidRDefault="00E05D41" w:rsidP="00832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878" w:rsidRPr="004A639A" w:rsidRDefault="00E05D41" w:rsidP="00E05D41">
      <w:pPr>
        <w:pStyle w:val="a3"/>
        <w:numPr>
          <w:ilvl w:val="1"/>
          <w:numId w:val="2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Главное окно системы управления автомобильного сервиса представляет собой основной орган управления программы. В таблице, представленной на рис.1 обозначены 4 колонки, которые отображают, занесенные в базу данных, записи автомобилей и их владельцах.</w:t>
      </w:r>
    </w:p>
    <w:p w:rsidR="00E05D41" w:rsidRPr="004A639A" w:rsidRDefault="00E05D41" w:rsidP="00E05D41">
      <w:pPr>
        <w:pStyle w:val="a3"/>
        <w:numPr>
          <w:ilvl w:val="1"/>
          <w:numId w:val="2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sz w:val="24"/>
          <w:szCs w:val="24"/>
        </w:rPr>
        <w:t>В правой стороне на рис.1 показано основное меню, со следующим содержанием</w:t>
      </w:r>
    </w:p>
    <w:p w:rsidR="00E05D41" w:rsidRPr="004A639A" w:rsidRDefault="00E05D41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53515</wp:posOffset>
            </wp:positionH>
            <wp:positionV relativeFrom="margin">
              <wp:posOffset>4852035</wp:posOffset>
            </wp:positionV>
            <wp:extent cx="3314065" cy="386715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4" t="9692" r="23357" b="62087"/>
                    <a:stretch/>
                  </pic:blipFill>
                  <pic:spPr bwMode="auto">
                    <a:xfrm>
                      <a:off x="0" y="0"/>
                      <a:ext cx="331406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rPr>
          <w:rFonts w:ascii="Times New Roman" w:hAnsi="Times New Roman" w:cs="Times New Roman"/>
        </w:rPr>
      </w:pPr>
    </w:p>
    <w:p w:rsidR="00E05D41" w:rsidRPr="004A639A" w:rsidRDefault="00E05D41" w:rsidP="00E05D41">
      <w:pPr>
        <w:tabs>
          <w:tab w:val="left" w:pos="6870"/>
        </w:tabs>
        <w:jc w:val="center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Рис. 2. Содержимое меню программы</w:t>
      </w:r>
    </w:p>
    <w:p w:rsidR="00E05D41" w:rsidRPr="004A639A" w:rsidRDefault="00E05D41" w:rsidP="00E05D41">
      <w:pPr>
        <w:pStyle w:val="a3"/>
        <w:numPr>
          <w:ilvl w:val="1"/>
          <w:numId w:val="2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lastRenderedPageBreak/>
        <w:t xml:space="preserve">В разделе «Создать», показанном на рис. 2, представлены два подраздела </w:t>
      </w:r>
    </w:p>
    <w:p w:rsidR="00E05D41" w:rsidRPr="004A639A" w:rsidRDefault="00E05D41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- Создать новую запись (раздел 2)</w:t>
      </w:r>
    </w:p>
    <w:p w:rsidR="00E05D41" w:rsidRPr="004A639A" w:rsidRDefault="00E05D41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- Новый заказ-наряд (раздел 3)</w:t>
      </w:r>
    </w:p>
    <w:p w:rsidR="00E05D41" w:rsidRPr="004A639A" w:rsidRDefault="00E05D41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1.4. В разделе «Справочная информация» на рис.2, представлены следующие подразделы:</w:t>
      </w:r>
    </w:p>
    <w:p w:rsidR="00E05D41" w:rsidRPr="004A639A" w:rsidRDefault="00E05D41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- Сотрудники (раздел 5)</w:t>
      </w:r>
    </w:p>
    <w:p w:rsidR="00E05D41" w:rsidRPr="004A639A" w:rsidRDefault="00E05D41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- Вид работ (раздел 6)</w:t>
      </w:r>
    </w:p>
    <w:p w:rsidR="00E05D41" w:rsidRPr="004A639A" w:rsidRDefault="00E05D41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- История заказов (раздел 7).</w:t>
      </w:r>
    </w:p>
    <w:p w:rsidR="00CC3D0F" w:rsidRPr="004A639A" w:rsidRDefault="00CC3D0F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CC3D0F" w:rsidRPr="004A639A" w:rsidRDefault="00CC3D0F" w:rsidP="00E05D41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CC3D0F" w:rsidRPr="004A639A" w:rsidRDefault="00CC3D0F" w:rsidP="00CC3D0F">
      <w:pPr>
        <w:pStyle w:val="a3"/>
        <w:numPr>
          <w:ilvl w:val="0"/>
          <w:numId w:val="2"/>
        </w:numPr>
        <w:tabs>
          <w:tab w:val="left" w:pos="1134"/>
        </w:tabs>
        <w:ind w:left="284" w:firstLine="709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Создание новой записи.</w:t>
      </w:r>
    </w:p>
    <w:p w:rsidR="00CC3D0F" w:rsidRPr="004A639A" w:rsidRDefault="00CC3D0F" w:rsidP="00CC3D0F">
      <w:pPr>
        <w:pStyle w:val="a3"/>
        <w:numPr>
          <w:ilvl w:val="1"/>
          <w:numId w:val="2"/>
        </w:numPr>
        <w:tabs>
          <w:tab w:val="left" w:pos="1134"/>
        </w:tabs>
        <w:ind w:left="426" w:firstLine="567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Для создания новой записи, необходимо раскрыть раздел «создать», и выбрать подраздел – «создать новую запись», нажав левой кнопкой мыши один раз.</w:t>
      </w:r>
    </w:p>
    <w:p w:rsidR="00CC3D0F" w:rsidRPr="004A639A" w:rsidRDefault="00CC3D0F" w:rsidP="00CC3D0F">
      <w:pPr>
        <w:pStyle w:val="a3"/>
        <w:tabs>
          <w:tab w:val="left" w:pos="113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18410</wp:posOffset>
            </wp:positionV>
            <wp:extent cx="4772025" cy="43529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8266" r="38261" b="30029"/>
                    <a:stretch/>
                  </pic:blipFill>
                  <pic:spPr bwMode="auto">
                    <a:xfrm>
                      <a:off x="0" y="0"/>
                      <a:ext cx="477202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rPr>
          <w:rFonts w:ascii="Times New Roman" w:hAnsi="Times New Roman" w:cs="Times New Roman"/>
        </w:rPr>
      </w:pPr>
    </w:p>
    <w:p w:rsidR="00CC3D0F" w:rsidRPr="004A639A" w:rsidRDefault="00CC3D0F" w:rsidP="00CC3D0F">
      <w:pPr>
        <w:tabs>
          <w:tab w:val="left" w:pos="1418"/>
        </w:tabs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 3. Карточка автомобиля – новая запись</w:t>
      </w:r>
    </w:p>
    <w:p w:rsidR="00CC3D0F" w:rsidRPr="004A639A" w:rsidRDefault="00CC3D0F" w:rsidP="00CC3D0F">
      <w:pPr>
        <w:pStyle w:val="a3"/>
        <w:numPr>
          <w:ilvl w:val="1"/>
          <w:numId w:val="2"/>
        </w:numPr>
        <w:tabs>
          <w:tab w:val="left" w:pos="1418"/>
        </w:tabs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 xml:space="preserve">После выполнения операций пункта 2.1, открывается «Карточка автомобиля» представленная на рис.3. Пустые поля в представленной карточке, являются обязательными к заполнению. </w:t>
      </w:r>
    </w:p>
    <w:p w:rsidR="00CC3D0F" w:rsidRPr="004A639A" w:rsidRDefault="00CC3D0F" w:rsidP="00CC3D0F">
      <w:pPr>
        <w:pStyle w:val="a3"/>
        <w:tabs>
          <w:tab w:val="left" w:pos="1418"/>
        </w:tabs>
        <w:ind w:left="993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  <w:b/>
          <w:u w:val="single"/>
        </w:rPr>
        <w:t>ВАЖНО</w:t>
      </w:r>
      <w:r w:rsidRPr="004A639A">
        <w:rPr>
          <w:rFonts w:ascii="Times New Roman" w:hAnsi="Times New Roman" w:cs="Times New Roman"/>
          <w:b/>
        </w:rPr>
        <w:t xml:space="preserve">: </w:t>
      </w:r>
      <w:r w:rsidRPr="004A639A">
        <w:rPr>
          <w:rFonts w:ascii="Times New Roman" w:hAnsi="Times New Roman" w:cs="Times New Roman"/>
        </w:rPr>
        <w:t>при введении данных содержащих десятичные знаки (1,0;1,5 и т.д.) использовать знак запятая (,).</w:t>
      </w:r>
    </w:p>
    <w:p w:rsidR="00F27326" w:rsidRPr="004A639A" w:rsidRDefault="00F27326" w:rsidP="00F27326">
      <w:pPr>
        <w:pStyle w:val="a3"/>
        <w:numPr>
          <w:ilvl w:val="1"/>
          <w:numId w:val="2"/>
        </w:numPr>
        <w:tabs>
          <w:tab w:val="left" w:pos="1418"/>
        </w:tabs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После внесения всей необходимой информации об автомобиле, необходимо нажать на кнопку «Создать». После будет выведено сообщение об завершении операции по создании новой записи.</w:t>
      </w:r>
    </w:p>
    <w:p w:rsidR="00F27326" w:rsidRPr="004A639A" w:rsidRDefault="00F27326" w:rsidP="00F27326">
      <w:pPr>
        <w:pStyle w:val="a3"/>
        <w:tabs>
          <w:tab w:val="left" w:pos="1418"/>
        </w:tabs>
        <w:ind w:left="993"/>
        <w:jc w:val="both"/>
        <w:rPr>
          <w:rFonts w:ascii="Times New Roman" w:hAnsi="Times New Roman" w:cs="Times New Roman"/>
        </w:rPr>
      </w:pPr>
    </w:p>
    <w:p w:rsidR="00F27326" w:rsidRPr="004A639A" w:rsidRDefault="00F27326" w:rsidP="00F27326">
      <w:pPr>
        <w:pStyle w:val="a3"/>
        <w:tabs>
          <w:tab w:val="left" w:pos="1418"/>
        </w:tabs>
        <w:ind w:left="993"/>
        <w:jc w:val="both"/>
        <w:rPr>
          <w:rFonts w:ascii="Times New Roman" w:hAnsi="Times New Roman" w:cs="Times New Roman"/>
        </w:rPr>
      </w:pPr>
    </w:p>
    <w:p w:rsidR="00F27326" w:rsidRPr="004A639A" w:rsidRDefault="00F27326" w:rsidP="00F27326">
      <w:pPr>
        <w:pStyle w:val="a3"/>
        <w:tabs>
          <w:tab w:val="left" w:pos="1418"/>
        </w:tabs>
        <w:ind w:left="993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855</wp:posOffset>
            </wp:positionH>
            <wp:positionV relativeFrom="margin">
              <wp:posOffset>0</wp:posOffset>
            </wp:positionV>
            <wp:extent cx="4705350" cy="464375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9407" r="58952" b="28164"/>
                    <a:stretch/>
                  </pic:blipFill>
                  <pic:spPr bwMode="auto">
                    <a:xfrm>
                      <a:off x="0" y="0"/>
                      <a:ext cx="4705350" cy="464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rPr>
          <w:rFonts w:ascii="Times New Roman" w:hAnsi="Times New Roman" w:cs="Times New Roman"/>
        </w:rPr>
      </w:pPr>
    </w:p>
    <w:p w:rsidR="00F27326" w:rsidRPr="004A639A" w:rsidRDefault="00F27326" w:rsidP="00F27326">
      <w:pPr>
        <w:jc w:val="center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Рис. 4 Результат создания новой карточки автомобиля</w:t>
      </w:r>
    </w:p>
    <w:p w:rsidR="00F27326" w:rsidRPr="004A639A" w:rsidRDefault="00F27326" w:rsidP="00F27326">
      <w:pPr>
        <w:jc w:val="center"/>
        <w:rPr>
          <w:rFonts w:ascii="Times New Roman" w:hAnsi="Times New Roman" w:cs="Times New Roman"/>
          <w:sz w:val="24"/>
        </w:rPr>
      </w:pPr>
    </w:p>
    <w:p w:rsidR="00F27326" w:rsidRPr="004A639A" w:rsidRDefault="00F27326" w:rsidP="00F27326">
      <w:pPr>
        <w:pStyle w:val="a3"/>
        <w:numPr>
          <w:ilvl w:val="1"/>
          <w:numId w:val="2"/>
        </w:numPr>
        <w:tabs>
          <w:tab w:val="left" w:pos="1418"/>
        </w:tabs>
        <w:ind w:left="426" w:firstLine="567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53415</wp:posOffset>
            </wp:positionH>
            <wp:positionV relativeFrom="margin">
              <wp:posOffset>6128385</wp:posOffset>
            </wp:positionV>
            <wp:extent cx="5168265" cy="26765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7412" r="50616" b="51254"/>
                    <a:stretch/>
                  </pic:blipFill>
                  <pic:spPr bwMode="auto">
                    <a:xfrm>
                      <a:off x="0" y="0"/>
                      <a:ext cx="516826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39A">
        <w:rPr>
          <w:rFonts w:ascii="Times New Roman" w:hAnsi="Times New Roman" w:cs="Times New Roman"/>
          <w:sz w:val="24"/>
        </w:rPr>
        <w:t>После появления информационного сообщения об успешном создании новой записи (рис.4), необходимо нажать на кнопку «Ок» этого информационного сообщения, и нажать на кнопку «закрыть». На главной форме, в левом верхнем углу, необходимо нажать на кнопку «обновить», для того что бы увидеть новую запись в базе. (рис.5)</w:t>
      </w:r>
    </w:p>
    <w:p w:rsidR="00F27326" w:rsidRPr="004A639A" w:rsidRDefault="00F27326" w:rsidP="00F27326">
      <w:pPr>
        <w:pStyle w:val="a3"/>
        <w:tabs>
          <w:tab w:val="left" w:pos="1418"/>
        </w:tabs>
        <w:ind w:left="993"/>
        <w:jc w:val="center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Рис. 5. Вывод информации об новом автомобиле на главном окне.</w:t>
      </w:r>
    </w:p>
    <w:p w:rsidR="00F27326" w:rsidRPr="004A639A" w:rsidRDefault="00F27326" w:rsidP="00F27326">
      <w:pPr>
        <w:pStyle w:val="a3"/>
        <w:tabs>
          <w:tab w:val="left" w:pos="1418"/>
        </w:tabs>
        <w:ind w:left="993"/>
        <w:jc w:val="center"/>
        <w:rPr>
          <w:rFonts w:ascii="Times New Roman" w:hAnsi="Times New Roman" w:cs="Times New Roman"/>
          <w:sz w:val="24"/>
        </w:rPr>
      </w:pPr>
    </w:p>
    <w:p w:rsidR="00F27326" w:rsidRPr="004A639A" w:rsidRDefault="00F27326" w:rsidP="00672B86">
      <w:pPr>
        <w:pStyle w:val="a3"/>
        <w:numPr>
          <w:ilvl w:val="0"/>
          <w:numId w:val="2"/>
        </w:numPr>
        <w:tabs>
          <w:tab w:val="left" w:pos="1418"/>
        </w:tabs>
        <w:ind w:left="426" w:firstLine="567"/>
        <w:jc w:val="both"/>
        <w:rPr>
          <w:rFonts w:ascii="Times New Roman" w:hAnsi="Times New Roman" w:cs="Times New Roman"/>
          <w:b/>
          <w:sz w:val="24"/>
        </w:rPr>
      </w:pPr>
      <w:r w:rsidRPr="004A639A">
        <w:rPr>
          <w:rFonts w:ascii="Times New Roman" w:hAnsi="Times New Roman" w:cs="Times New Roman"/>
          <w:b/>
          <w:sz w:val="24"/>
        </w:rPr>
        <w:lastRenderedPageBreak/>
        <w:t>Создание заказ-наряда</w:t>
      </w:r>
    </w:p>
    <w:p w:rsidR="00F27326" w:rsidRPr="004A639A" w:rsidRDefault="00F27326" w:rsidP="00672B86">
      <w:pPr>
        <w:pStyle w:val="a3"/>
        <w:numPr>
          <w:ilvl w:val="1"/>
          <w:numId w:val="2"/>
        </w:numPr>
        <w:tabs>
          <w:tab w:val="left" w:pos="1418"/>
        </w:tabs>
        <w:ind w:left="426" w:firstLine="567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sz w:val="24"/>
        </w:rPr>
        <w:t>Для того что бы создать заказ-наряд необходимо сделать следующее.</w:t>
      </w:r>
    </w:p>
    <w:p w:rsidR="00672B86" w:rsidRPr="004A639A" w:rsidRDefault="00672B86" w:rsidP="00672B86">
      <w:pPr>
        <w:pStyle w:val="a3"/>
        <w:numPr>
          <w:ilvl w:val="1"/>
          <w:numId w:val="2"/>
        </w:numPr>
        <w:tabs>
          <w:tab w:val="left" w:pos="1418"/>
        </w:tabs>
        <w:ind w:left="426" w:firstLine="567"/>
        <w:jc w:val="both"/>
        <w:rPr>
          <w:rFonts w:ascii="Times New Roman" w:hAnsi="Times New Roman" w:cs="Times New Roman"/>
          <w:sz w:val="24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37235</wp:posOffset>
            </wp:positionV>
            <wp:extent cx="5838825" cy="21907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1972" r="36023" b="44983"/>
                    <a:stretch/>
                  </pic:blipFill>
                  <pic:spPr bwMode="auto">
                    <a:xfrm>
                      <a:off x="0" y="0"/>
                      <a:ext cx="58388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326" w:rsidRPr="004A639A">
        <w:rPr>
          <w:rFonts w:ascii="Times New Roman" w:hAnsi="Times New Roman" w:cs="Times New Roman"/>
          <w:sz w:val="24"/>
        </w:rPr>
        <w:t xml:space="preserve"> Раскрыть элемент «Создать» и нажать на </w:t>
      </w:r>
      <w:r w:rsidRPr="004A639A">
        <w:rPr>
          <w:rFonts w:ascii="Times New Roman" w:hAnsi="Times New Roman" w:cs="Times New Roman"/>
          <w:sz w:val="24"/>
        </w:rPr>
        <w:t>подэлемент «новый заказ-наряд»</w:t>
      </w:r>
    </w:p>
    <w:p w:rsidR="00672B86" w:rsidRPr="004A639A" w:rsidRDefault="00672B86" w:rsidP="00672B86">
      <w:pPr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 6 (новый заказ-наряд)</w:t>
      </w:r>
    </w:p>
    <w:p w:rsidR="00672B86" w:rsidRPr="004A639A" w:rsidRDefault="00672B86" w:rsidP="00672B86">
      <w:pPr>
        <w:pStyle w:val="a3"/>
        <w:numPr>
          <w:ilvl w:val="1"/>
          <w:numId w:val="2"/>
        </w:numPr>
        <w:tabs>
          <w:tab w:val="left" w:pos="1134"/>
        </w:tabs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 xml:space="preserve">В открывшемся окне «Заказ-наряд» (рис.6) необходимо либо выбрать </w:t>
      </w:r>
      <w:r w:rsidRPr="004A639A">
        <w:rPr>
          <w:rFonts w:ascii="Times New Roman" w:hAnsi="Times New Roman" w:cs="Times New Roman"/>
          <w:lang w:val="en-US"/>
        </w:rPr>
        <w:t>VIN</w:t>
      </w:r>
      <w:r w:rsidRPr="004A639A">
        <w:rPr>
          <w:rFonts w:ascii="Times New Roman" w:hAnsi="Times New Roman" w:cs="Times New Roman"/>
        </w:rPr>
        <w:t>-номер автомобиля, либо его государственный номер. Для того что бы вывелась основная информация по автомобилю.</w:t>
      </w:r>
    </w:p>
    <w:p w:rsidR="00672B86" w:rsidRPr="004A639A" w:rsidRDefault="00672B86" w:rsidP="00672B86">
      <w:pPr>
        <w:pStyle w:val="a3"/>
        <w:tabs>
          <w:tab w:val="left" w:pos="1134"/>
        </w:tabs>
        <w:ind w:left="993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6B6EB3" wp14:editId="3D62B248">
            <wp:extent cx="5267325" cy="22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76" t="12543" r="36184" b="44983"/>
                    <a:stretch/>
                  </pic:blipFill>
                  <pic:spPr bwMode="auto">
                    <a:xfrm>
                      <a:off x="0" y="0"/>
                      <a:ext cx="5286164" cy="223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B86" w:rsidRPr="004A639A" w:rsidRDefault="00672B86" w:rsidP="00672B86">
      <w:pPr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 xml:space="preserve">Рис. 7. (выбор по </w:t>
      </w:r>
      <w:r w:rsidRPr="004A639A">
        <w:rPr>
          <w:rFonts w:ascii="Times New Roman" w:hAnsi="Times New Roman" w:cs="Times New Roman"/>
          <w:lang w:val="en-US"/>
        </w:rPr>
        <w:t>VIN</w:t>
      </w:r>
      <w:r w:rsidRPr="004A639A">
        <w:rPr>
          <w:rFonts w:ascii="Times New Roman" w:hAnsi="Times New Roman" w:cs="Times New Roman"/>
        </w:rPr>
        <w:t xml:space="preserve"> –номеру)</w:t>
      </w:r>
    </w:p>
    <w:p w:rsidR="00672B86" w:rsidRPr="004A639A" w:rsidRDefault="00672B86" w:rsidP="00672B86">
      <w:pPr>
        <w:jc w:val="center"/>
        <w:rPr>
          <w:rFonts w:ascii="Times New Roman" w:hAnsi="Times New Roman" w:cs="Times New Roman"/>
        </w:rPr>
      </w:pPr>
    </w:p>
    <w:p w:rsidR="00672B86" w:rsidRPr="004A639A" w:rsidRDefault="00672B86" w:rsidP="00672B86">
      <w:pPr>
        <w:pStyle w:val="a3"/>
        <w:numPr>
          <w:ilvl w:val="1"/>
          <w:numId w:val="2"/>
        </w:numPr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 xml:space="preserve">На рис. 7. Видно, что после выбора </w:t>
      </w:r>
      <w:r w:rsidRPr="004A639A">
        <w:rPr>
          <w:rFonts w:ascii="Times New Roman" w:hAnsi="Times New Roman" w:cs="Times New Roman"/>
          <w:lang w:val="en-US"/>
        </w:rPr>
        <w:t>VIN</w:t>
      </w:r>
      <w:r w:rsidRPr="004A639A">
        <w:rPr>
          <w:rFonts w:ascii="Times New Roman" w:hAnsi="Times New Roman" w:cs="Times New Roman"/>
        </w:rPr>
        <w:t>-номера автомобиля, автоматически были заполнены поля: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гос. Номер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ПТС №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Вид работ (выводятся автоматически)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Фамилия и имя автовладельца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</w:p>
    <w:p w:rsidR="00672B86" w:rsidRPr="004A639A" w:rsidRDefault="00672B86" w:rsidP="00672B86">
      <w:pPr>
        <w:pStyle w:val="a3"/>
        <w:numPr>
          <w:ilvl w:val="1"/>
          <w:numId w:val="2"/>
        </w:numPr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Далее необходимо заполнить все остальные поля: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Заказ – наряд № - необходимо присвоить цифровой номер (1,2,34, и.т.д.) на выбор;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Вид работ – необходимо выбрать вид работ в рамках этого заказ- наряда;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Описание работ – используется для конкретики, что будет конкретно делаться;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Фамилия исполнителя – тот кто будет делать этот заказ-наряд (при выборе фамилии, имя автоматически подставляется);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Даты начала и окончания работ ;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Время работы – начало и конец отображать в формате (ЧЧ:ММ)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lastRenderedPageBreak/>
        <w:t xml:space="preserve">3.6. </w:t>
      </w:r>
      <w:r w:rsidR="00412E02" w:rsidRPr="004A639A">
        <w:rPr>
          <w:rFonts w:ascii="Times New Roman" w:hAnsi="Times New Roman" w:cs="Times New Roman"/>
        </w:rPr>
        <w:t>После выполнения п.3.5., необходимо нажать на кнопку «Создать». Программа сформирует заказ-наряд, и подготовит версию для печати</w:t>
      </w:r>
    </w:p>
    <w:p w:rsidR="00672B86" w:rsidRPr="004A639A" w:rsidRDefault="00672B86" w:rsidP="00672B86">
      <w:pPr>
        <w:pStyle w:val="a3"/>
        <w:ind w:left="426" w:firstLine="567"/>
        <w:jc w:val="both"/>
        <w:rPr>
          <w:rFonts w:ascii="Times New Roman" w:hAnsi="Times New Roman" w:cs="Times New Roman"/>
        </w:rPr>
      </w:pPr>
    </w:p>
    <w:p w:rsidR="00672B86" w:rsidRPr="004A639A" w:rsidRDefault="00412E02" w:rsidP="00672B86">
      <w:pPr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4283B3" wp14:editId="27B9B897">
            <wp:extent cx="6210556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67" t="22235" r="30893" b="35291"/>
                    <a:stretch/>
                  </pic:blipFill>
                  <pic:spPr bwMode="auto">
                    <a:xfrm>
                      <a:off x="0" y="0"/>
                      <a:ext cx="6221352" cy="2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B86" w:rsidRPr="004A639A" w:rsidRDefault="00412E02" w:rsidP="00412E02">
      <w:pPr>
        <w:tabs>
          <w:tab w:val="left" w:pos="5445"/>
        </w:tabs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 8. Создание нового заказ-наряда</w:t>
      </w:r>
    </w:p>
    <w:p w:rsidR="00412E02" w:rsidRPr="004A639A" w:rsidRDefault="00412E02" w:rsidP="00412E02">
      <w:pPr>
        <w:pStyle w:val="a3"/>
        <w:ind w:left="1774"/>
        <w:jc w:val="both"/>
        <w:rPr>
          <w:rFonts w:ascii="Times New Roman" w:hAnsi="Times New Roman" w:cs="Times New Roman"/>
        </w:rPr>
      </w:pPr>
    </w:p>
    <w:p w:rsidR="00412E02" w:rsidRPr="004A639A" w:rsidRDefault="00412E02" w:rsidP="00412E0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 xml:space="preserve"> После </w:t>
      </w:r>
      <w:r w:rsidR="00C33EE3" w:rsidRPr="004A639A">
        <w:rPr>
          <w:rFonts w:ascii="Times New Roman" w:hAnsi="Times New Roman" w:cs="Times New Roman"/>
        </w:rPr>
        <w:t xml:space="preserve">того как будет сформирован новый заказ-наряд, появиться информационное окно, уведомляющее о том, что Заказ-наряд сформирован. </w:t>
      </w:r>
    </w:p>
    <w:p w:rsidR="00C33EE3" w:rsidRPr="004A639A" w:rsidRDefault="00C33EE3" w:rsidP="00412E0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Необходимо нажать на кнопку «Ок» информационного окна, и после его закрытия, появиться кнопка «печать» на форме «Заказ-наряд»</w:t>
      </w:r>
    </w:p>
    <w:p w:rsidR="00C33EE3" w:rsidRPr="004A639A" w:rsidRDefault="00C33EE3" w:rsidP="00C33EE3">
      <w:pPr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692883" wp14:editId="05C78420">
            <wp:extent cx="5851790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06" t="21380" r="31053" b="35291"/>
                    <a:stretch/>
                  </pic:blipFill>
                  <pic:spPr bwMode="auto">
                    <a:xfrm>
                      <a:off x="0" y="0"/>
                      <a:ext cx="5892631" cy="26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B86" w:rsidRPr="004A639A" w:rsidRDefault="00C33EE3" w:rsidP="00C33EE3">
      <w:pPr>
        <w:tabs>
          <w:tab w:val="left" w:pos="5790"/>
        </w:tabs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9. Подготовка к печати.</w:t>
      </w:r>
    </w:p>
    <w:p w:rsidR="00C33EE3" w:rsidRPr="004A639A" w:rsidRDefault="00C33EE3" w:rsidP="00C33EE3">
      <w:pPr>
        <w:tabs>
          <w:tab w:val="left" w:pos="5790"/>
        </w:tabs>
        <w:jc w:val="center"/>
        <w:rPr>
          <w:rFonts w:ascii="Times New Roman" w:hAnsi="Times New Roman" w:cs="Times New Roman"/>
        </w:rPr>
      </w:pPr>
    </w:p>
    <w:p w:rsidR="00C33EE3" w:rsidRPr="004A639A" w:rsidRDefault="00C33EE3">
      <w:pPr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br w:type="page"/>
      </w:r>
    </w:p>
    <w:p w:rsidR="00C33EE3" w:rsidRPr="004A639A" w:rsidRDefault="00C33EE3" w:rsidP="00C33EE3">
      <w:pPr>
        <w:pStyle w:val="a3"/>
        <w:numPr>
          <w:ilvl w:val="0"/>
          <w:numId w:val="3"/>
        </w:numPr>
        <w:tabs>
          <w:tab w:val="left" w:pos="5790"/>
        </w:tabs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  <w:b/>
        </w:rPr>
        <w:lastRenderedPageBreak/>
        <w:t>Печать</w:t>
      </w:r>
    </w:p>
    <w:p w:rsidR="00C33EE3" w:rsidRPr="004A639A" w:rsidRDefault="00C33EE3" w:rsidP="00C33EE3">
      <w:pPr>
        <w:pStyle w:val="a3"/>
        <w:numPr>
          <w:ilvl w:val="1"/>
          <w:numId w:val="4"/>
        </w:numPr>
        <w:tabs>
          <w:tab w:val="left" w:pos="1276"/>
        </w:tabs>
        <w:ind w:left="284" w:firstLine="709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Необходимо нажать на кнопку «Печать», для открытия окна печати сформированного заказ-наряда.</w:t>
      </w:r>
    </w:p>
    <w:p w:rsidR="00C33EE3" w:rsidRPr="004A639A" w:rsidRDefault="00C33EE3" w:rsidP="00C33EE3">
      <w:pPr>
        <w:pStyle w:val="a3"/>
        <w:tabs>
          <w:tab w:val="left" w:pos="5790"/>
        </w:tabs>
        <w:ind w:left="142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79506</wp:posOffset>
            </wp:positionH>
            <wp:positionV relativeFrom="margin">
              <wp:posOffset>571500</wp:posOffset>
            </wp:positionV>
            <wp:extent cx="4581525" cy="465016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4846" r="54463" b="17903"/>
                    <a:stretch/>
                  </pic:blipFill>
                  <pic:spPr bwMode="auto">
                    <a:xfrm>
                      <a:off x="0" y="0"/>
                      <a:ext cx="4581525" cy="46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2B86" w:rsidRPr="004A639A" w:rsidRDefault="00672B86" w:rsidP="00672B86">
      <w:pPr>
        <w:rPr>
          <w:rFonts w:ascii="Times New Roman" w:hAnsi="Times New Roman" w:cs="Times New Roman"/>
        </w:rPr>
      </w:pPr>
    </w:p>
    <w:p w:rsidR="00672B86" w:rsidRPr="004A639A" w:rsidRDefault="00672B86" w:rsidP="00672B86">
      <w:pPr>
        <w:rPr>
          <w:rFonts w:ascii="Times New Roman" w:hAnsi="Times New Roman" w:cs="Times New Roman"/>
        </w:rPr>
      </w:pPr>
    </w:p>
    <w:p w:rsidR="00C33EE3" w:rsidRPr="004A639A" w:rsidRDefault="00C33EE3" w:rsidP="00672B86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C33EE3" w:rsidRPr="004A639A" w:rsidRDefault="00C33EE3" w:rsidP="00C33EE3">
      <w:pPr>
        <w:rPr>
          <w:rFonts w:ascii="Times New Roman" w:hAnsi="Times New Roman" w:cs="Times New Roman"/>
        </w:rPr>
      </w:pPr>
    </w:p>
    <w:p w:rsidR="00F27326" w:rsidRPr="004A639A" w:rsidRDefault="00C33EE3" w:rsidP="00C33EE3">
      <w:pPr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10 сформированный документ – заказ-наряда.</w:t>
      </w:r>
    </w:p>
    <w:p w:rsidR="00C33EE3" w:rsidRPr="004A639A" w:rsidRDefault="00C33EE3" w:rsidP="00C33EE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Для того что бы сохранить, распечатать этот документ, - необходимо руководствоваться панелью, расположенной в верхней части окна</w:t>
      </w:r>
    </w:p>
    <w:p w:rsidR="00C33EE3" w:rsidRPr="004A639A" w:rsidRDefault="00C33EE3" w:rsidP="00C33EE3">
      <w:pPr>
        <w:pStyle w:val="a3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Принтер – печать документа;</w:t>
      </w:r>
    </w:p>
    <w:p w:rsidR="00C33EE3" w:rsidRPr="004A639A" w:rsidRDefault="00C33EE3" w:rsidP="00C33EE3">
      <w:pPr>
        <w:pStyle w:val="a3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Дискета – сохранение документа в три формата (</w:t>
      </w:r>
      <w:r w:rsidRPr="004A639A">
        <w:rPr>
          <w:rFonts w:ascii="Times New Roman" w:hAnsi="Times New Roman" w:cs="Times New Roman"/>
          <w:lang w:val="en-US"/>
        </w:rPr>
        <w:t>PDF</w:t>
      </w:r>
      <w:r w:rsidRPr="004A639A">
        <w:rPr>
          <w:rFonts w:ascii="Times New Roman" w:hAnsi="Times New Roman" w:cs="Times New Roman"/>
        </w:rPr>
        <w:t>, exel, word);</w:t>
      </w:r>
    </w:p>
    <w:p w:rsidR="00C33EE3" w:rsidRPr="004A639A" w:rsidRDefault="00C33EE3">
      <w:pPr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br w:type="page"/>
      </w:r>
    </w:p>
    <w:p w:rsidR="00C33EE3" w:rsidRPr="004A639A" w:rsidRDefault="00C33EE3" w:rsidP="00C33EE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  <w:b/>
        </w:rPr>
        <w:lastRenderedPageBreak/>
        <w:t xml:space="preserve">Раздел – Сотрудники </w:t>
      </w:r>
    </w:p>
    <w:p w:rsidR="00C33EE3" w:rsidRPr="004A639A" w:rsidRDefault="00C33EE3" w:rsidP="00C33EE3">
      <w:pPr>
        <w:pStyle w:val="a3"/>
        <w:numPr>
          <w:ilvl w:val="1"/>
          <w:numId w:val="4"/>
        </w:numPr>
        <w:ind w:left="284" w:firstLine="426"/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</w:rPr>
        <w:t>Данная форма вызывается из под раздела «Справочная информация» - «сотрудники».</w:t>
      </w:r>
    </w:p>
    <w:p w:rsidR="00C33EE3" w:rsidRPr="004A639A" w:rsidRDefault="00C33EE3" w:rsidP="00C33EE3">
      <w:pPr>
        <w:pStyle w:val="a3"/>
        <w:numPr>
          <w:ilvl w:val="1"/>
          <w:numId w:val="4"/>
        </w:numPr>
        <w:ind w:left="284" w:firstLine="426"/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</w:rPr>
        <w:t>Этот раздел необходим для формирования исполнителей для последющих работ в рамках заказ-нарядах.</w:t>
      </w:r>
    </w:p>
    <w:p w:rsidR="00C33EE3" w:rsidRPr="004A639A" w:rsidRDefault="00C33EE3" w:rsidP="00C33EE3">
      <w:pPr>
        <w:pStyle w:val="a3"/>
        <w:ind w:left="710"/>
        <w:jc w:val="both"/>
        <w:rPr>
          <w:rFonts w:ascii="Times New Roman" w:hAnsi="Times New Roman" w:cs="Times New Roman"/>
        </w:rPr>
      </w:pPr>
    </w:p>
    <w:p w:rsidR="00C33EE3" w:rsidRPr="004A639A" w:rsidRDefault="00C33EE3" w:rsidP="00C33EE3">
      <w:pPr>
        <w:pStyle w:val="a3"/>
        <w:ind w:left="710"/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1AEFF4" wp14:editId="02F25E6E">
            <wp:extent cx="5486400" cy="300798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99" t="14823" r="49973" b="44699"/>
                    <a:stretch/>
                  </pic:blipFill>
                  <pic:spPr bwMode="auto">
                    <a:xfrm>
                      <a:off x="0" y="0"/>
                      <a:ext cx="5516281" cy="302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EE3" w:rsidRPr="004A639A" w:rsidRDefault="00C33EE3" w:rsidP="00C33EE3">
      <w:pPr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 11. Список сотрудников.</w:t>
      </w:r>
    </w:p>
    <w:p w:rsidR="00C33EE3" w:rsidRPr="004A639A" w:rsidRDefault="00C33EE3" w:rsidP="00C33EE3">
      <w:pPr>
        <w:jc w:val="center"/>
        <w:rPr>
          <w:rFonts w:ascii="Times New Roman" w:hAnsi="Times New Roman" w:cs="Times New Roman"/>
        </w:rPr>
      </w:pPr>
    </w:p>
    <w:p w:rsidR="00C33EE3" w:rsidRPr="004A639A" w:rsidRDefault="00C33EE3" w:rsidP="00C33EE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Для управления сотрудниками имеются следующие функции:</w:t>
      </w:r>
    </w:p>
    <w:p w:rsidR="00C33EE3" w:rsidRPr="004A639A" w:rsidRDefault="00C33EE3" w:rsidP="00C33EE3">
      <w:pPr>
        <w:pStyle w:val="a3"/>
        <w:ind w:left="1070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Добавить – добавляет нового сотрудника в базу;</w:t>
      </w:r>
    </w:p>
    <w:p w:rsidR="00C33EE3" w:rsidRPr="004A639A" w:rsidRDefault="00C33EE3" w:rsidP="00C33EE3">
      <w:pPr>
        <w:pStyle w:val="a3"/>
        <w:ind w:left="1070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Изменить – изменяет данные сотрудника ;</w:t>
      </w:r>
    </w:p>
    <w:p w:rsidR="00C33EE3" w:rsidRPr="004A639A" w:rsidRDefault="00C33EE3" w:rsidP="00C33EE3">
      <w:pPr>
        <w:pStyle w:val="a3"/>
        <w:ind w:left="1070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Удалить – удаляет сотрудника из базы;</w:t>
      </w:r>
    </w:p>
    <w:p w:rsidR="00C33EE3" w:rsidRPr="004A639A" w:rsidRDefault="00C33EE3" w:rsidP="00C33EE3">
      <w:pPr>
        <w:pStyle w:val="a3"/>
        <w:ind w:left="1070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- обновить – необходимо использовать после добавления нового сотрудника</w:t>
      </w:r>
      <w:r w:rsidR="003620A8" w:rsidRPr="004A639A">
        <w:rPr>
          <w:rFonts w:ascii="Times New Roman" w:hAnsi="Times New Roman" w:cs="Times New Roman"/>
        </w:rPr>
        <w:t>.</w:t>
      </w:r>
    </w:p>
    <w:p w:rsidR="003620A8" w:rsidRPr="004A639A" w:rsidRDefault="003620A8" w:rsidP="00C33EE3">
      <w:pPr>
        <w:pStyle w:val="a3"/>
        <w:ind w:left="1070"/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339215</wp:posOffset>
            </wp:positionH>
            <wp:positionV relativeFrom="margin">
              <wp:posOffset>5433060</wp:posOffset>
            </wp:positionV>
            <wp:extent cx="3248025" cy="32004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4" t="15122" r="59464" b="29969"/>
                    <a:stretch/>
                  </pic:blipFill>
                  <pic:spPr bwMode="auto">
                    <a:xfrm>
                      <a:off x="0" y="0"/>
                      <a:ext cx="32480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A8" w:rsidRPr="004A639A" w:rsidRDefault="003620A8" w:rsidP="003620A8">
      <w:pPr>
        <w:pStyle w:val="a3"/>
        <w:ind w:left="284"/>
        <w:jc w:val="both"/>
        <w:rPr>
          <w:rFonts w:ascii="Times New Roman" w:hAnsi="Times New Roman" w:cs="Times New Roman"/>
        </w:rPr>
      </w:pPr>
    </w:p>
    <w:p w:rsidR="003620A8" w:rsidRPr="004A639A" w:rsidRDefault="003620A8" w:rsidP="00C33EE3">
      <w:pPr>
        <w:pStyle w:val="a3"/>
        <w:ind w:left="1070"/>
        <w:jc w:val="both"/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 12. Карточка сотрудника</w:t>
      </w:r>
    </w:p>
    <w:p w:rsidR="003620A8" w:rsidRPr="004A639A" w:rsidRDefault="003620A8">
      <w:pPr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br w:type="page"/>
      </w:r>
    </w:p>
    <w:p w:rsidR="00C33EE3" w:rsidRPr="004A639A" w:rsidRDefault="003620A8" w:rsidP="003620A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lastRenderedPageBreak/>
        <w:t xml:space="preserve">При нажатии на кнопку «добавить» появиться новое окно с полями, для формирования записи в базе данных, по конкретному сотруднику. После заполнения всех полей, необходимо нажать на кнопку «создать». </w:t>
      </w:r>
    </w:p>
    <w:p w:rsidR="003620A8" w:rsidRPr="004A639A" w:rsidRDefault="003620A8" w:rsidP="003620A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Сотрудник добавиться в базу. Для его отображения в таблице, необходимо нажать на кнопку «обновить».</w:t>
      </w:r>
    </w:p>
    <w:p w:rsidR="003620A8" w:rsidRPr="004A639A" w:rsidRDefault="003620A8" w:rsidP="003620A8">
      <w:pPr>
        <w:jc w:val="both"/>
        <w:rPr>
          <w:rFonts w:ascii="Times New Roman" w:hAnsi="Times New Roman" w:cs="Times New Roman"/>
        </w:rPr>
      </w:pPr>
    </w:p>
    <w:p w:rsidR="003620A8" w:rsidRPr="004A639A" w:rsidRDefault="003620A8" w:rsidP="003620A8">
      <w:pPr>
        <w:jc w:val="both"/>
        <w:rPr>
          <w:rFonts w:ascii="Times New Roman" w:hAnsi="Times New Roman" w:cs="Times New Roman"/>
        </w:rPr>
      </w:pPr>
    </w:p>
    <w:p w:rsidR="003620A8" w:rsidRPr="004A639A" w:rsidRDefault="003620A8" w:rsidP="003620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  <w:b/>
        </w:rPr>
        <w:t>Раздел – вид работ</w:t>
      </w:r>
    </w:p>
    <w:p w:rsidR="003620A8" w:rsidRPr="004A639A" w:rsidRDefault="003620A8" w:rsidP="003620A8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3620A8" w:rsidRPr="004A639A" w:rsidRDefault="003620A8" w:rsidP="003620A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</w:rPr>
        <w:t xml:space="preserve"> Вид работ представляет собой форму, где отображены все виды работ, которые используются в автосервисе.</w:t>
      </w:r>
    </w:p>
    <w:p w:rsidR="003620A8" w:rsidRPr="004A639A" w:rsidRDefault="003620A8" w:rsidP="003620A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</w:rPr>
        <w:t>Работы можно редактировать, добавлять и удалять, в зависимости от потребностей.</w:t>
      </w:r>
    </w:p>
    <w:p w:rsidR="003620A8" w:rsidRPr="004A639A" w:rsidRDefault="003620A8" w:rsidP="003620A8">
      <w:pPr>
        <w:pStyle w:val="a3"/>
        <w:ind w:left="1070"/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0</wp:posOffset>
            </wp:positionV>
            <wp:extent cx="3228975" cy="3206859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t="13683" r="62320" b="44983"/>
                    <a:stretch/>
                  </pic:blipFill>
                  <pic:spPr bwMode="auto">
                    <a:xfrm>
                      <a:off x="0" y="0"/>
                      <a:ext cx="3228975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20A8" w:rsidRPr="004A639A" w:rsidRDefault="003620A8" w:rsidP="003620A8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rPr>
          <w:rFonts w:ascii="Times New Roman" w:hAnsi="Times New Roman" w:cs="Times New Roman"/>
        </w:rPr>
      </w:pPr>
    </w:p>
    <w:p w:rsidR="003620A8" w:rsidRPr="004A639A" w:rsidRDefault="003620A8" w:rsidP="003620A8">
      <w:pPr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13 Список видов работ.</w:t>
      </w:r>
    </w:p>
    <w:p w:rsidR="004A639A" w:rsidRPr="004A639A" w:rsidRDefault="004A639A" w:rsidP="004A639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Важно, все операции необходимо выполнять с конкретной строкой. С пустыми строками добавлять, изменять и удалять программа не будет</w:t>
      </w:r>
    </w:p>
    <w:p w:rsidR="004A639A" w:rsidRPr="004A639A" w:rsidRDefault="004A639A" w:rsidP="004A639A">
      <w:pPr>
        <w:pStyle w:val="a3"/>
        <w:ind w:left="1070"/>
        <w:jc w:val="both"/>
        <w:rPr>
          <w:rFonts w:ascii="Times New Roman" w:hAnsi="Times New Roman" w:cs="Times New Roman"/>
        </w:rPr>
      </w:pPr>
    </w:p>
    <w:p w:rsidR="004A639A" w:rsidRPr="004A639A" w:rsidRDefault="004A639A" w:rsidP="004A639A">
      <w:pPr>
        <w:pStyle w:val="a3"/>
        <w:ind w:left="1070"/>
        <w:jc w:val="both"/>
        <w:rPr>
          <w:rFonts w:ascii="Times New Roman" w:hAnsi="Times New Roman" w:cs="Times New Roman"/>
        </w:rPr>
      </w:pPr>
    </w:p>
    <w:p w:rsidR="004A639A" w:rsidRPr="004A639A" w:rsidRDefault="004A639A" w:rsidP="004A63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  <w:b/>
        </w:rPr>
        <w:t>История заказ-нарядов</w:t>
      </w:r>
    </w:p>
    <w:p w:rsidR="004A639A" w:rsidRPr="004A639A" w:rsidRDefault="004A639A" w:rsidP="004A639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</w:rPr>
        <w:t xml:space="preserve">Для того что бы произвести закрытие конкретного заказ-наряда, или узнать какие были заказ наряды за все время, необходимо сделать следующее. </w:t>
      </w:r>
    </w:p>
    <w:p w:rsidR="004A639A" w:rsidRPr="004A639A" w:rsidRDefault="004A639A" w:rsidP="004A639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</w:rPr>
        <w:t xml:space="preserve"> Раскрыть раздел «справочная информация» - «история заказов». И нажать на «история – заказов»</w:t>
      </w:r>
    </w:p>
    <w:p w:rsidR="004A639A" w:rsidRPr="004A639A" w:rsidRDefault="004A639A" w:rsidP="004A639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</w:rPr>
        <w:t>Откроется окно, как на рис. 14.</w:t>
      </w:r>
    </w:p>
    <w:p w:rsidR="004A639A" w:rsidRPr="004A639A" w:rsidRDefault="004A639A">
      <w:pPr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br w:type="page"/>
      </w:r>
    </w:p>
    <w:p w:rsidR="004A639A" w:rsidRPr="004A639A" w:rsidRDefault="004A639A" w:rsidP="004A639A">
      <w:pPr>
        <w:pStyle w:val="a3"/>
        <w:ind w:left="284"/>
        <w:jc w:val="both"/>
        <w:rPr>
          <w:rFonts w:ascii="Times New Roman" w:hAnsi="Times New Roman" w:cs="Times New Roman"/>
          <w:b/>
        </w:rPr>
      </w:pPr>
      <w:r w:rsidRPr="004A639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7AB1F1" wp14:editId="52861ABB">
            <wp:extent cx="5648325" cy="243028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46" t="21665" r="33618" b="37000"/>
                    <a:stretch/>
                  </pic:blipFill>
                  <pic:spPr bwMode="auto">
                    <a:xfrm>
                      <a:off x="0" y="0"/>
                      <a:ext cx="5677994" cy="244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A8" w:rsidRDefault="004A639A" w:rsidP="003620A8">
      <w:pPr>
        <w:jc w:val="center"/>
        <w:rPr>
          <w:rFonts w:ascii="Times New Roman" w:hAnsi="Times New Roman" w:cs="Times New Roman"/>
        </w:rPr>
      </w:pPr>
      <w:r w:rsidRPr="004A639A">
        <w:rPr>
          <w:rFonts w:ascii="Times New Roman" w:hAnsi="Times New Roman" w:cs="Times New Roman"/>
        </w:rPr>
        <w:t>Рис.14 История заказ-нарядов</w:t>
      </w:r>
    </w:p>
    <w:p w:rsidR="004A639A" w:rsidRDefault="004A639A" w:rsidP="004A639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окне, что бы увидеть активные заказ-наряды, необходимо нажать на кнопку «активные заказ-наряды». Если работа выполнена, то можно нажать на кнопку «Закрыть заказ-наряд» и наряд будет закрыт. </w:t>
      </w:r>
    </w:p>
    <w:p w:rsidR="004A639A" w:rsidRDefault="004A639A" w:rsidP="004A639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бы увидеть все заказ –наряды необходимо нажать на кнопку «Отрыть все заказ-наряды».</w:t>
      </w:r>
    </w:p>
    <w:p w:rsidR="004A639A" w:rsidRPr="004A639A" w:rsidRDefault="004A639A" w:rsidP="004A639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бы увидеть закрытые заказ-наряды, необходимо нажать на кнопку «Показать все закрытые».</w:t>
      </w:r>
      <w:bookmarkStart w:id="0" w:name="_GoBack"/>
      <w:bookmarkEnd w:id="0"/>
    </w:p>
    <w:p w:rsidR="004A639A" w:rsidRPr="004A639A" w:rsidRDefault="004A639A" w:rsidP="003620A8">
      <w:pPr>
        <w:jc w:val="center"/>
        <w:rPr>
          <w:rFonts w:ascii="Times New Roman" w:hAnsi="Times New Roman" w:cs="Times New Roman"/>
        </w:rPr>
      </w:pPr>
    </w:p>
    <w:sectPr w:rsidR="004A639A" w:rsidRPr="004A6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C9" w:rsidRDefault="00CD29C9" w:rsidP="003620A8">
      <w:pPr>
        <w:spacing w:after="0" w:line="240" w:lineRule="auto"/>
      </w:pPr>
      <w:r>
        <w:separator/>
      </w:r>
    </w:p>
  </w:endnote>
  <w:endnote w:type="continuationSeparator" w:id="0">
    <w:p w:rsidR="00CD29C9" w:rsidRDefault="00CD29C9" w:rsidP="0036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C9" w:rsidRDefault="00CD29C9" w:rsidP="003620A8">
      <w:pPr>
        <w:spacing w:after="0" w:line="240" w:lineRule="auto"/>
      </w:pPr>
      <w:r>
        <w:separator/>
      </w:r>
    </w:p>
  </w:footnote>
  <w:footnote w:type="continuationSeparator" w:id="0">
    <w:p w:rsidR="00CD29C9" w:rsidRDefault="00CD29C9" w:rsidP="0036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8CD"/>
    <w:multiLevelType w:val="multilevel"/>
    <w:tmpl w:val="BFA6F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" w15:restartNumberingAfterBreak="0">
    <w:nsid w:val="24CC5465"/>
    <w:multiLevelType w:val="hybridMultilevel"/>
    <w:tmpl w:val="FD5E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7010"/>
    <w:multiLevelType w:val="multilevel"/>
    <w:tmpl w:val="E25A2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3" w15:restartNumberingAfterBreak="0">
    <w:nsid w:val="5C9F1192"/>
    <w:multiLevelType w:val="multilevel"/>
    <w:tmpl w:val="76040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CB"/>
    <w:rsid w:val="003620A8"/>
    <w:rsid w:val="00412E02"/>
    <w:rsid w:val="004A639A"/>
    <w:rsid w:val="00672B86"/>
    <w:rsid w:val="00832878"/>
    <w:rsid w:val="00C33EE3"/>
    <w:rsid w:val="00CC3D0F"/>
    <w:rsid w:val="00CD29C9"/>
    <w:rsid w:val="00E05D41"/>
    <w:rsid w:val="00E725CB"/>
    <w:rsid w:val="00EE7F43"/>
    <w:rsid w:val="00F2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AD88"/>
  <w15:chartTrackingRefBased/>
  <w15:docId w15:val="{7221D3EA-AF4E-4E14-8FA4-BD77C2F9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5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0A8"/>
  </w:style>
  <w:style w:type="paragraph" w:styleId="a6">
    <w:name w:val="footer"/>
    <w:basedOn w:val="a"/>
    <w:link w:val="a7"/>
    <w:uiPriority w:val="99"/>
    <w:unhideWhenUsed/>
    <w:rsid w:val="00362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DAD2-3363-4F04-A184-36D3F15A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Левченков</dc:creator>
  <cp:keywords/>
  <dc:description/>
  <cp:lastModifiedBy>Борис Левченков</cp:lastModifiedBy>
  <cp:revision>3</cp:revision>
  <dcterms:created xsi:type="dcterms:W3CDTF">2019-01-11T16:42:00Z</dcterms:created>
  <dcterms:modified xsi:type="dcterms:W3CDTF">2019-01-11T19:07:00Z</dcterms:modified>
</cp:coreProperties>
</file>